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3A" w:rsidRDefault="00A15E3A" w:rsidP="00A15E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Л., учитель музыки</w:t>
      </w:r>
    </w:p>
    <w:p w:rsidR="00A15E3A" w:rsidRDefault="00A15E3A" w:rsidP="00A15E3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Ш №10, г. Архангельск</w:t>
      </w:r>
    </w:p>
    <w:p w:rsidR="00A15E3A" w:rsidRDefault="00A15E3A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пект урока </w:t>
      </w:r>
    </w:p>
    <w:p w:rsid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чебному предмету МУЗЫКА </w:t>
      </w:r>
    </w:p>
    <w:p w:rsid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7 классе по теме:</w:t>
      </w:r>
    </w:p>
    <w:p w:rsidR="00D66697" w:rsidRP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66697">
        <w:rPr>
          <w:rFonts w:ascii="Times New Roman" w:hAnsi="Times New Roman" w:cs="Times New Roman"/>
          <w:b/>
          <w:i/>
          <w:sz w:val="28"/>
          <w:szCs w:val="28"/>
        </w:rPr>
        <w:t>Жанр сонаты  в творчестве немецкого  композитора</w:t>
      </w:r>
    </w:p>
    <w:p w:rsid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6697">
        <w:rPr>
          <w:rFonts w:ascii="Times New Roman" w:hAnsi="Times New Roman" w:cs="Times New Roman"/>
          <w:b/>
          <w:i/>
          <w:sz w:val="28"/>
          <w:szCs w:val="28"/>
        </w:rPr>
        <w:t xml:space="preserve">Людвига </w:t>
      </w:r>
      <w:proofErr w:type="spellStart"/>
      <w:r w:rsidRPr="00D66697">
        <w:rPr>
          <w:rFonts w:ascii="Times New Roman" w:hAnsi="Times New Roman" w:cs="Times New Roman"/>
          <w:b/>
          <w:i/>
          <w:sz w:val="28"/>
          <w:szCs w:val="28"/>
        </w:rPr>
        <w:t>ван</w:t>
      </w:r>
      <w:proofErr w:type="spellEnd"/>
      <w:r w:rsidRPr="00D66697">
        <w:rPr>
          <w:rFonts w:ascii="Times New Roman" w:hAnsi="Times New Roman" w:cs="Times New Roman"/>
          <w:b/>
          <w:i/>
          <w:sz w:val="28"/>
          <w:szCs w:val="28"/>
        </w:rPr>
        <w:t xml:space="preserve"> Бетховен</w:t>
      </w:r>
      <w:r>
        <w:rPr>
          <w:rFonts w:ascii="Times New Roman" w:hAnsi="Times New Roman" w:cs="Times New Roman"/>
          <w:b/>
          <w:i/>
          <w:sz w:val="28"/>
          <w:szCs w:val="28"/>
        </w:rPr>
        <w:t>а»</w:t>
      </w:r>
    </w:p>
    <w:p w:rsidR="00D66697" w:rsidRP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697" w:rsidRPr="00BD2031" w:rsidRDefault="00D66697" w:rsidP="00D66697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2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 - педагогическая идея урока:</w:t>
      </w:r>
    </w:p>
    <w:p w:rsidR="00D66697" w:rsidRPr="00BD2031" w:rsidRDefault="00D66697" w:rsidP="00D66697">
      <w:pPr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тьмы к свету, через борьбу к победе»</w:t>
      </w:r>
    </w:p>
    <w:p w:rsidR="00D66697" w:rsidRPr="00BD2031" w:rsidRDefault="00D66697" w:rsidP="00D66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виг </w:t>
      </w:r>
      <w:proofErr w:type="spellStart"/>
      <w:r w:rsidRPr="00BD2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BD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</w:t>
      </w:r>
    </w:p>
    <w:p w:rsidR="00D66697" w:rsidRPr="00D66697" w:rsidRDefault="00D66697" w:rsidP="00D66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697" w:rsidRPr="00B531F3" w:rsidRDefault="00D66697" w:rsidP="00D66697">
      <w:pPr>
        <w:tabs>
          <w:tab w:val="left" w:pos="21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531F3">
        <w:rPr>
          <w:rFonts w:ascii="Times New Roman" w:hAnsi="Times New Roman" w:cs="Times New Roman"/>
          <w:b/>
          <w:i/>
          <w:sz w:val="28"/>
          <w:szCs w:val="28"/>
        </w:rPr>
        <w:tab/>
        <w:t>Тип урока</w:t>
      </w:r>
      <w:r w:rsidRPr="00B531F3">
        <w:rPr>
          <w:rFonts w:ascii="Times New Roman" w:hAnsi="Times New Roman" w:cs="Times New Roman"/>
          <w:sz w:val="24"/>
          <w:szCs w:val="24"/>
        </w:rPr>
        <w:t>: обобщения и систематизации знаний.</w:t>
      </w:r>
    </w:p>
    <w:p w:rsidR="00D66697" w:rsidRPr="00B531F3" w:rsidRDefault="00D66697" w:rsidP="00B531F3">
      <w:pPr>
        <w:spacing w:after="0" w:line="240" w:lineRule="auto"/>
        <w:ind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урока:</w:t>
      </w:r>
    </w:p>
    <w:p w:rsidR="00D66697" w:rsidRPr="00B531F3" w:rsidRDefault="00D66697" w:rsidP="00D66697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обенностях развития музыки в камерных жанрах (на примере жанра сонаты).</w:t>
      </w:r>
    </w:p>
    <w:p w:rsidR="00D66697" w:rsidRPr="00B531F3" w:rsidRDefault="00D66697" w:rsidP="00D66697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A4" w:rsidRPr="006347A4" w:rsidRDefault="00D66697" w:rsidP="006347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47A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1B2B86" w:rsidRPr="006347A4" w:rsidRDefault="001B2B86" w:rsidP="006347A4">
      <w:pPr>
        <w:spacing w:after="0"/>
        <w:rPr>
          <w:rFonts w:ascii="yandex-sans" w:hAnsi="yandex-sans"/>
          <w:i/>
          <w:color w:val="000000"/>
          <w:sz w:val="24"/>
          <w:szCs w:val="24"/>
        </w:rPr>
      </w:pPr>
      <w:r w:rsidRPr="006347A4">
        <w:rPr>
          <w:rFonts w:ascii="yandex-sans" w:hAnsi="yandex-sans"/>
          <w:b/>
          <w:bCs/>
          <w:i/>
          <w:color w:val="000000"/>
          <w:sz w:val="24"/>
          <w:szCs w:val="24"/>
        </w:rPr>
        <w:t>Предметные:</w:t>
      </w:r>
    </w:p>
    <w:p w:rsidR="001B2B86" w:rsidRPr="001B2B86" w:rsidRDefault="001B2B86" w:rsidP="00634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yandex-sans" w:hAnsi="yandex-sans"/>
          <w:color w:val="000000"/>
          <w:sz w:val="24"/>
          <w:szCs w:val="24"/>
        </w:rPr>
        <w:t xml:space="preserve">- Умение </w:t>
      </w:r>
      <w:proofErr w:type="gramStart"/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</w:t>
      </w:r>
      <w:r w:rsidR="003B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="00982D35"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ь музык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ецкого композитора Бетховена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человека и общества;</w:t>
      </w:r>
    </w:p>
    <w:p w:rsidR="00982D35" w:rsidRPr="006347A4" w:rsidRDefault="00982D35" w:rsidP="00982D3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обенности музыкального языка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а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ых средств выразительности, специфики музыкального образа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сонате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D35" w:rsidRPr="006347A4" w:rsidRDefault="00982D35" w:rsidP="00982D35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понятие жанров: </w:t>
      </w:r>
      <w:r w:rsidRPr="00982D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, транскрипция, соната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1F3" w:rsidRPr="006347A4" w:rsidRDefault="00982D35" w:rsidP="00B531F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31F3"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ировать и систематизировать изученный материал и информацию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1F3" w:rsidRPr="006347A4" w:rsidRDefault="001B2B86" w:rsidP="00B531F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yandex-sans" w:hAnsi="yandex-sans"/>
          <w:color w:val="000000"/>
          <w:sz w:val="24"/>
          <w:szCs w:val="24"/>
        </w:rPr>
        <w:t xml:space="preserve"> </w:t>
      </w:r>
      <w:r w:rsidRPr="001B2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31F3"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B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 явления музыкальной культуры, используя для этого специальную терминологию;</w:t>
      </w:r>
    </w:p>
    <w:p w:rsidR="00B531F3" w:rsidRPr="006347A4" w:rsidRDefault="00B531F3" w:rsidP="00B531F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B86" w:rsidRPr="006347A4" w:rsidRDefault="00B531F3" w:rsidP="006347A4">
      <w:pPr>
        <w:spacing w:before="240" w:after="120" w:line="240" w:lineRule="auto"/>
        <w:contextualSpacing/>
        <w:jc w:val="both"/>
        <w:rPr>
          <w:rFonts w:ascii="yandex-sans" w:hAnsi="yandex-sans"/>
          <w:b/>
          <w:bCs/>
          <w:i/>
          <w:color w:val="000000"/>
          <w:sz w:val="24"/>
          <w:szCs w:val="24"/>
        </w:rPr>
      </w:pPr>
      <w:proofErr w:type="spellStart"/>
      <w:r w:rsidRPr="006347A4">
        <w:rPr>
          <w:rFonts w:ascii="yandex-sans" w:hAnsi="yandex-sans"/>
          <w:b/>
          <w:bCs/>
          <w:i/>
          <w:color w:val="000000"/>
          <w:sz w:val="24"/>
          <w:szCs w:val="24"/>
        </w:rPr>
        <w:t>М</w:t>
      </w:r>
      <w:r w:rsidR="001B2B86" w:rsidRPr="006347A4">
        <w:rPr>
          <w:rFonts w:ascii="yandex-sans" w:hAnsi="yandex-sans"/>
          <w:b/>
          <w:bCs/>
          <w:i/>
          <w:color w:val="000000"/>
          <w:sz w:val="24"/>
          <w:szCs w:val="24"/>
        </w:rPr>
        <w:t>етапредметные</w:t>
      </w:r>
      <w:proofErr w:type="spellEnd"/>
      <w:r w:rsidR="001B2B86" w:rsidRPr="006347A4">
        <w:rPr>
          <w:rFonts w:ascii="yandex-sans" w:hAnsi="yandex-sans"/>
          <w:b/>
          <w:bCs/>
          <w:i/>
          <w:color w:val="000000"/>
          <w:sz w:val="24"/>
          <w:szCs w:val="24"/>
        </w:rPr>
        <w:t>:</w:t>
      </w:r>
    </w:p>
    <w:p w:rsidR="00B531F3" w:rsidRPr="006347A4" w:rsidRDefault="00B531F3" w:rsidP="006347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yandex-sans" w:hAnsi="yandex-sans"/>
          <w:color w:val="000000"/>
          <w:sz w:val="24"/>
          <w:szCs w:val="24"/>
        </w:rPr>
        <w:t xml:space="preserve">- Развитие 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; взаимодействовать с другими людьми в достижении общих целей; оценивать достигнутые результаты;</w:t>
      </w:r>
    </w:p>
    <w:p w:rsidR="00B531F3" w:rsidRPr="006347A4" w:rsidRDefault="00B531F3" w:rsidP="00B531F3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 эмоционально-ценностного отношения к жизни через искусство;  </w:t>
      </w:r>
    </w:p>
    <w:p w:rsidR="00B531F3" w:rsidRPr="006347A4" w:rsidRDefault="00B531F3" w:rsidP="00B531F3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  способности размышлять о музыке и выражать собственную позицию относительно стиля Людвига </w:t>
      </w:r>
      <w:proofErr w:type="spell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а и своеобразия раскрытия им вечных проблем;</w:t>
      </w:r>
    </w:p>
    <w:p w:rsidR="00B531F3" w:rsidRPr="00B531F3" w:rsidRDefault="00B531F3" w:rsidP="00B531F3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</w:t>
      </w:r>
      <w:r w:rsidRPr="00B5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B5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ть свою точку зрения по поводу музыкального искусства;</w:t>
      </w:r>
    </w:p>
    <w:p w:rsidR="001B2B86" w:rsidRPr="006347A4" w:rsidRDefault="001B2B86" w:rsidP="006347A4">
      <w:pPr>
        <w:pStyle w:val="western"/>
        <w:shd w:val="clear" w:color="auto" w:fill="FFFFFF"/>
        <w:spacing w:after="240" w:afterAutospacing="0"/>
        <w:rPr>
          <w:rFonts w:ascii="yandex-sans" w:hAnsi="yandex-sans"/>
          <w:i/>
          <w:color w:val="000000"/>
        </w:rPr>
      </w:pPr>
      <w:r w:rsidRPr="006347A4">
        <w:rPr>
          <w:rFonts w:ascii="yandex-sans" w:hAnsi="yandex-sans"/>
          <w:b/>
          <w:bCs/>
          <w:i/>
          <w:color w:val="000000"/>
        </w:rPr>
        <w:t>Личностные:</w:t>
      </w:r>
    </w:p>
    <w:p w:rsidR="006347A4" w:rsidRPr="006347A4" w:rsidRDefault="006347A4" w:rsidP="0063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6347A4" w:rsidRPr="006347A4" w:rsidRDefault="006347A4" w:rsidP="0063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ановление музыкальной культуры как неотъемлемой части духовной культуры;</w:t>
      </w:r>
    </w:p>
    <w:p w:rsidR="006347A4" w:rsidRPr="006347A4" w:rsidRDefault="006347A4" w:rsidP="0063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навыков самостоятельной работы при выполнении учебных и творческих задач;</w:t>
      </w:r>
    </w:p>
    <w:p w:rsidR="006347A4" w:rsidRPr="006347A4" w:rsidRDefault="006347A4" w:rsidP="0063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Умение познавать мир через музыкальные формы и образы;</w:t>
      </w:r>
    </w:p>
    <w:p w:rsidR="001B2B86" w:rsidRPr="006347A4" w:rsidRDefault="001B2B86" w:rsidP="009B08F5">
      <w:pPr>
        <w:pStyle w:val="western"/>
        <w:shd w:val="clear" w:color="auto" w:fill="FFFFFF"/>
        <w:spacing w:after="240" w:afterAutospacing="0"/>
        <w:rPr>
          <w:rFonts w:ascii="yandex-sans" w:hAnsi="yandex-sans"/>
          <w:i/>
          <w:color w:val="000000"/>
          <w:sz w:val="23"/>
          <w:szCs w:val="23"/>
        </w:rPr>
      </w:pPr>
      <w:r w:rsidRPr="006347A4">
        <w:rPr>
          <w:rFonts w:ascii="yandex-sans" w:hAnsi="yandex-sans"/>
          <w:b/>
          <w:bCs/>
          <w:i/>
          <w:color w:val="000000"/>
          <w:sz w:val="23"/>
          <w:szCs w:val="23"/>
        </w:rPr>
        <w:t>Основные используемые методы:</w:t>
      </w:r>
    </w:p>
    <w:p w:rsidR="006347A4" w:rsidRPr="006347A4" w:rsidRDefault="006347A4" w:rsidP="009B08F5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и мотивации учебно-познавательной деятельности:</w:t>
      </w:r>
    </w:p>
    <w:p w:rsidR="006347A4" w:rsidRPr="006347A4" w:rsidRDefault="006347A4" w:rsidP="009B08F5">
      <w:pPr>
        <w:numPr>
          <w:ilvl w:val="0"/>
          <w:numId w:val="14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куссия</w:t>
      </w:r>
    </w:p>
    <w:p w:rsidR="006347A4" w:rsidRPr="006347A4" w:rsidRDefault="006347A4" w:rsidP="006347A4">
      <w:pPr>
        <w:numPr>
          <w:ilvl w:val="0"/>
          <w:numId w:val="14"/>
        </w:numPr>
        <w:spacing w:after="0" w:line="240" w:lineRule="auto"/>
        <w:ind w:righ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 личностного смысла музыкальных произведений  (по </w:t>
      </w:r>
      <w:proofErr w:type="spell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Школяр</w:t>
      </w:r>
      <w:proofErr w:type="spell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.О. Усачевой)</w:t>
      </w:r>
    </w:p>
    <w:p w:rsidR="006347A4" w:rsidRPr="006347A4" w:rsidRDefault="006347A4" w:rsidP="006347A4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и и осуществления учебно-познавательной деятельности: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ые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обобщение (по Д.Б. </w:t>
      </w:r>
      <w:proofErr w:type="spell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му</w:t>
      </w:r>
      <w:proofErr w:type="spell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47A4" w:rsidRPr="006347A4" w:rsidRDefault="006347A4" w:rsidP="006347A4">
      <w:pPr>
        <w:numPr>
          <w:ilvl w:val="0"/>
          <w:numId w:val="13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е</w:t>
      </w:r>
      <w:proofErr w:type="spell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возвращение к </w:t>
      </w:r>
      <w:proofErr w:type="gram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му</w:t>
      </w:r>
      <w:proofErr w:type="gram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.Б. </w:t>
      </w:r>
      <w:proofErr w:type="spellStart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му</w:t>
      </w:r>
      <w:proofErr w:type="spellEnd"/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47A4" w:rsidRPr="006347A4" w:rsidRDefault="006347A4" w:rsidP="006347A4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онтроля и самоконтроля:</w:t>
      </w:r>
    </w:p>
    <w:p w:rsidR="006347A4" w:rsidRPr="006347A4" w:rsidRDefault="006347A4" w:rsidP="006347A4">
      <w:pPr>
        <w:numPr>
          <w:ilvl w:val="0"/>
          <w:numId w:val="15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учителем деятельности учащихся на уроке</w:t>
      </w:r>
    </w:p>
    <w:p w:rsidR="006347A4" w:rsidRPr="006347A4" w:rsidRDefault="006347A4" w:rsidP="006347A4">
      <w:pPr>
        <w:numPr>
          <w:ilvl w:val="0"/>
          <w:numId w:val="15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онтроль </w:t>
      </w:r>
    </w:p>
    <w:p w:rsidR="006347A4" w:rsidRDefault="006347A4" w:rsidP="006347A4">
      <w:pPr>
        <w:numPr>
          <w:ilvl w:val="0"/>
          <w:numId w:val="15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A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</w:t>
      </w:r>
    </w:p>
    <w:p w:rsidR="009B08F5" w:rsidRDefault="009B08F5" w:rsidP="009B08F5">
      <w:pPr>
        <w:spacing w:after="0" w:line="240" w:lineRule="auto"/>
        <w:ind w:left="770"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F5" w:rsidRDefault="00B06CB6" w:rsidP="00B06CB6">
      <w:pPr>
        <w:spacing w:line="240" w:lineRule="auto"/>
        <w:ind w:left="770" w:right="317" w:hanging="77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</w:t>
      </w:r>
      <w:r w:rsidRPr="00B06C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мы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06CB6" w:rsidRPr="00B06CB6" w:rsidRDefault="00B06CB6" w:rsidP="00B06CB6">
      <w:pPr>
        <w:numPr>
          <w:ilvl w:val="0"/>
          <w:numId w:val="16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B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</w:p>
    <w:p w:rsidR="00B06CB6" w:rsidRPr="00B06CB6" w:rsidRDefault="00B06CB6" w:rsidP="00B06CB6">
      <w:pPr>
        <w:numPr>
          <w:ilvl w:val="0"/>
          <w:numId w:val="16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</w:t>
      </w:r>
    </w:p>
    <w:p w:rsidR="00B06CB6" w:rsidRPr="00B06CB6" w:rsidRDefault="00B06CB6" w:rsidP="00B06CB6">
      <w:pPr>
        <w:numPr>
          <w:ilvl w:val="0"/>
          <w:numId w:val="16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</w:t>
      </w:r>
    </w:p>
    <w:p w:rsidR="009B08F5" w:rsidRDefault="009B08F5" w:rsidP="009B08F5">
      <w:pPr>
        <w:spacing w:after="0" w:line="240" w:lineRule="auto"/>
        <w:ind w:left="770"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F5" w:rsidRDefault="00B06CB6" w:rsidP="00B06CB6">
      <w:pPr>
        <w:spacing w:after="0" w:line="240" w:lineRule="auto"/>
        <w:ind w:left="770" w:right="317" w:hanging="77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ства обучения:</w:t>
      </w:r>
    </w:p>
    <w:p w:rsidR="00B06CB6" w:rsidRPr="00B06CB6" w:rsidRDefault="00B06CB6" w:rsidP="00B06CB6">
      <w:pPr>
        <w:pStyle w:val="a3"/>
        <w:numPr>
          <w:ilvl w:val="0"/>
          <w:numId w:val="17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</w:p>
    <w:p w:rsidR="00B06CB6" w:rsidRPr="00B06CB6" w:rsidRDefault="00B06CB6" w:rsidP="00B06CB6">
      <w:pPr>
        <w:pStyle w:val="a3"/>
        <w:numPr>
          <w:ilvl w:val="0"/>
          <w:numId w:val="17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B06CB6" w:rsidRPr="00B06CB6" w:rsidRDefault="00B06CB6" w:rsidP="00B06CB6">
      <w:pPr>
        <w:pStyle w:val="a3"/>
        <w:numPr>
          <w:ilvl w:val="0"/>
          <w:numId w:val="17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</w:t>
      </w:r>
    </w:p>
    <w:p w:rsidR="00B06CB6" w:rsidRPr="00B06CB6" w:rsidRDefault="00B06CB6" w:rsidP="00B06CB6">
      <w:pPr>
        <w:pStyle w:val="a3"/>
        <w:numPr>
          <w:ilvl w:val="0"/>
          <w:numId w:val="17"/>
        </w:num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текстом</w:t>
      </w:r>
    </w:p>
    <w:p w:rsidR="00B06CB6" w:rsidRDefault="00B06CB6" w:rsidP="00B06CB6">
      <w:pPr>
        <w:pStyle w:val="a3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CB6" w:rsidRDefault="00B06CB6" w:rsidP="00694205">
      <w:pPr>
        <w:pStyle w:val="a3"/>
        <w:spacing w:line="240" w:lineRule="auto"/>
        <w:ind w:right="317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язи:</w:t>
      </w:r>
    </w:p>
    <w:p w:rsidR="009B08F5" w:rsidRDefault="00694205" w:rsidP="009B08F5">
      <w:pPr>
        <w:pStyle w:val="a3"/>
        <w:numPr>
          <w:ilvl w:val="0"/>
          <w:numId w:val="17"/>
        </w:numPr>
        <w:spacing w:after="0" w:line="240" w:lineRule="auto"/>
        <w:ind w:left="770"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9B08F5" w:rsidRPr="006347A4" w:rsidRDefault="009B08F5" w:rsidP="009B08F5">
      <w:pPr>
        <w:spacing w:after="0" w:line="240" w:lineRule="auto"/>
        <w:ind w:left="770" w:righ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031" w:rsidRPr="00694205" w:rsidRDefault="00BD2031" w:rsidP="00BD20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BD2031" w:rsidRPr="00694205" w:rsidRDefault="00BD2031" w:rsidP="0069420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ОПРЕДЕЛЕНИЕ ТЕМЫ</w:t>
      </w:r>
    </w:p>
    <w:p w:rsidR="00694205" w:rsidRPr="00694205" w:rsidRDefault="00694205" w:rsidP="006942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«Жанр ____________ в творчестве_____________________ композитора _________________________________»</w:t>
      </w:r>
    </w:p>
    <w:p w:rsidR="0001632E" w:rsidRDefault="00BD2031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 У. </w:t>
      </w:r>
      <w:r w:rsidR="00694205">
        <w:rPr>
          <w:rFonts w:ascii="Times New Roman" w:hAnsi="Times New Roman" w:cs="Times New Roman"/>
          <w:sz w:val="24"/>
          <w:szCs w:val="24"/>
        </w:rPr>
        <w:t>–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694205">
        <w:rPr>
          <w:rFonts w:ascii="Times New Roman" w:hAnsi="Times New Roman" w:cs="Times New Roman"/>
          <w:sz w:val="24"/>
          <w:szCs w:val="24"/>
        </w:rPr>
        <w:t>Здравствуйте, дети. Я очень рада вновь встретиться с вами. Начнём наш урок с определения темы.</w:t>
      </w:r>
      <w:r w:rsidRPr="00694205">
        <w:rPr>
          <w:rFonts w:ascii="Times New Roman" w:hAnsi="Times New Roman" w:cs="Times New Roman"/>
          <w:sz w:val="24"/>
          <w:szCs w:val="24"/>
        </w:rPr>
        <w:t xml:space="preserve"> Для этого вам необходимо будет ответить на мои вопросы. Посмотрите внимательно на иллюстративный ряд. Кто здесь изображен? </w:t>
      </w:r>
    </w:p>
    <w:p w:rsidR="00694205" w:rsidRPr="00694205" w:rsidRDefault="00694205" w:rsidP="00BD203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ассматривают фотографии музыкантов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4205">
        <w:rPr>
          <w:rFonts w:ascii="Times New Roman" w:hAnsi="Times New Roman" w:cs="Times New Roman"/>
          <w:sz w:val="24"/>
          <w:szCs w:val="24"/>
        </w:rPr>
        <w:t>С.Рихт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В.Спив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Ю.Башм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М.Плетн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изображены во время концерта)</w:t>
      </w:r>
      <w:proofErr w:type="gramEnd"/>
    </w:p>
    <w:p w:rsidR="00BD2031" w:rsidRPr="00694205" w:rsidRDefault="00BD2031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Музыканты.</w:t>
      </w:r>
    </w:p>
    <w:p w:rsidR="00BD2031" w:rsidRPr="00694205" w:rsidRDefault="00BD2031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lastRenderedPageBreak/>
        <w:t>У. – Как вы считаете, о какой музыке сегодня пойдет у нас речь?</w:t>
      </w:r>
    </w:p>
    <w:p w:rsidR="00BD2031" w:rsidRPr="00694205" w:rsidRDefault="00BD2031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О камерной</w:t>
      </w:r>
    </w:p>
    <w:p w:rsidR="00BD2031" w:rsidRPr="00694205" w:rsidRDefault="00BD2031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ак вы это определили?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Музыканты играют на сольных инструментах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акие музыканты здесь изображены?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Пианисты, скрипачи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Откройте учебник на странице 102 и назовите имена этих музыкантов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–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С.Рихтер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В.Спиваков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Ю.Башмет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М.Плетнев</w:t>
      </w:r>
      <w:proofErr w:type="spellEnd"/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акие жанры камерной музыки могут исполнять эти музыканты?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Этюд, транскрипцию, сонату</w:t>
      </w:r>
    </w:p>
    <w:p w:rsidR="007854FC" w:rsidRPr="00694205" w:rsidRDefault="007854FC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слушайте музыкальный фрагмент и, исходя из звучания музыки</w:t>
      </w:r>
      <w:r w:rsidR="00694205">
        <w:rPr>
          <w:rFonts w:ascii="Times New Roman" w:hAnsi="Times New Roman" w:cs="Times New Roman"/>
          <w:sz w:val="24"/>
          <w:szCs w:val="24"/>
        </w:rPr>
        <w:t>,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D70628" w:rsidRPr="00694205">
        <w:rPr>
          <w:rFonts w:ascii="Times New Roman" w:hAnsi="Times New Roman" w:cs="Times New Roman"/>
          <w:sz w:val="24"/>
          <w:szCs w:val="24"/>
        </w:rPr>
        <w:t>точно назовите музыкальный жанр</w:t>
      </w:r>
    </w:p>
    <w:p w:rsidR="00D70628" w:rsidRPr="00694205" w:rsidRDefault="00D70628" w:rsidP="00BD20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НИЕ  ФРАГМЕНТА СОНАТЫ №8 БЕТХОВЕНА</w:t>
      </w:r>
    </w:p>
    <w:p w:rsidR="00D70628" w:rsidRPr="00694205" w:rsidRDefault="00D70628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Прозвучал фрагмент сонаты</w:t>
      </w:r>
    </w:p>
    <w:p w:rsidR="00D70628" w:rsidRPr="00694205" w:rsidRDefault="00D70628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ак вы это определили? Обоснуйте свои ответы</w:t>
      </w:r>
    </w:p>
    <w:p w:rsidR="00D70628" w:rsidRPr="00694205" w:rsidRDefault="00D70628" w:rsidP="00BD2031">
      <w:p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:</w:t>
      </w:r>
    </w:p>
    <w:p w:rsidR="00D70628" w:rsidRPr="00694205" w:rsidRDefault="00D70628" w:rsidP="00D706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этюд - звучит стремительно, быстро</w:t>
      </w:r>
    </w:p>
    <w:p w:rsidR="00D70628" w:rsidRPr="00694205" w:rsidRDefault="00D70628" w:rsidP="00D706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транскрипция - построена на знакомых интонациях</w:t>
      </w:r>
    </w:p>
    <w:p w:rsidR="00D70628" w:rsidRPr="00694205" w:rsidRDefault="00D70628" w:rsidP="00D706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соната – произведение для одного или двух инструментов, где представлены противоположные темы</w:t>
      </w:r>
    </w:p>
    <w:p w:rsidR="00D70628" w:rsidRPr="00694205" w:rsidRDefault="00D70628" w:rsidP="00D70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В ФОРМУЛИРОВКУ ТЕМЫ ЗАПИСЫВАЕТСЯ СЛОВО «СОНАТА»</w:t>
      </w:r>
    </w:p>
    <w:p w:rsidR="00D70628" w:rsidRPr="00694205" w:rsidRDefault="00D70628" w:rsidP="00D7062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Вспомните, какие композиторы сочиняли сонаты</w:t>
      </w:r>
    </w:p>
    <w:p w:rsidR="00D70628" w:rsidRPr="00694205" w:rsidRDefault="00D70628" w:rsidP="00D706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4205">
        <w:rPr>
          <w:rFonts w:ascii="Times New Roman" w:hAnsi="Times New Roman" w:cs="Times New Roman"/>
          <w:sz w:val="24"/>
          <w:szCs w:val="24"/>
        </w:rPr>
        <w:t>Д. – Бах, Гайдн, Моцарт, Шуберт, Шопен, Бетховен, Лист, Чайковский, Рахманинов, Прокофьев…</w:t>
      </w:r>
      <w:proofErr w:type="gramEnd"/>
    </w:p>
    <w:p w:rsidR="00D70628" w:rsidRPr="00694205" w:rsidRDefault="00D70628" w:rsidP="00D7062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Еще раз послушайте фрагмент сонаты и определите, кто из перечисленных нами музыкантов мог написать данную сонату?</w:t>
      </w:r>
    </w:p>
    <w:p w:rsidR="00F95EC8" w:rsidRPr="00694205" w:rsidRDefault="00F95EC8" w:rsidP="00F95EC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НИЕ  ФРАГМЕНТА СОНАТЫ №8 БЕТХОВЕНА</w:t>
      </w:r>
    </w:p>
    <w:p w:rsidR="00D70628" w:rsidRPr="00694205" w:rsidRDefault="00D70628" w:rsidP="00D7062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</w:t>
      </w:r>
      <w:r w:rsidR="00F95EC8" w:rsidRPr="00694205">
        <w:rPr>
          <w:rFonts w:ascii="Times New Roman" w:hAnsi="Times New Roman" w:cs="Times New Roman"/>
          <w:sz w:val="24"/>
          <w:szCs w:val="24"/>
        </w:rPr>
        <w:t>–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F95EC8" w:rsidRPr="00694205">
        <w:rPr>
          <w:rFonts w:ascii="Times New Roman" w:hAnsi="Times New Roman" w:cs="Times New Roman"/>
          <w:sz w:val="24"/>
          <w:szCs w:val="24"/>
        </w:rPr>
        <w:t xml:space="preserve">немецкий композитор </w:t>
      </w:r>
      <w:r w:rsidRPr="00694205">
        <w:rPr>
          <w:rFonts w:ascii="Times New Roman" w:hAnsi="Times New Roman" w:cs="Times New Roman"/>
          <w:sz w:val="24"/>
          <w:szCs w:val="24"/>
        </w:rPr>
        <w:t>Бетховен</w:t>
      </w:r>
    </w:p>
    <w:p w:rsidR="00F95EC8" w:rsidRPr="00694205" w:rsidRDefault="00F95EC8" w:rsidP="00D7062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чему так решили?</w:t>
      </w:r>
    </w:p>
    <w:p w:rsidR="00F95EC8" w:rsidRPr="00694205" w:rsidRDefault="00F95EC8" w:rsidP="00D7062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Богатая динамика, яркое, мужественное звучание, масштабность. Написал 53 сонаты и в основном для фортепиано</w:t>
      </w:r>
    </w:p>
    <w:p w:rsidR="00F95EC8" w:rsidRPr="00694205" w:rsidRDefault="00F95EC8" w:rsidP="00F95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lastRenderedPageBreak/>
        <w:t>В ФОРМУЛИРОВКУ ТЕМЫ ЗАПИСЫВАЮТСЯ СЛОВА: «НЕМЕЦКИЙ» И «БЕТХОВЕН»</w:t>
      </w:r>
    </w:p>
    <w:p w:rsidR="00F95EC8" w:rsidRPr="00694205" w:rsidRDefault="00F95EC8" w:rsidP="00F95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- Вот мы и определили тему урока: </w:t>
      </w:r>
      <w:r w:rsidRPr="00694205">
        <w:rPr>
          <w:rFonts w:ascii="Times New Roman" w:hAnsi="Times New Roman" w:cs="Times New Roman"/>
          <w:b/>
          <w:sz w:val="24"/>
          <w:szCs w:val="24"/>
        </w:rPr>
        <w:t xml:space="preserve">«Жанр сонаты в творчестве немецкого композитора Людвига </w:t>
      </w:r>
      <w:proofErr w:type="spellStart"/>
      <w:r w:rsidRPr="00694205">
        <w:rPr>
          <w:rFonts w:ascii="Times New Roman" w:hAnsi="Times New Roman" w:cs="Times New Roman"/>
          <w:b/>
          <w:sz w:val="24"/>
          <w:szCs w:val="24"/>
        </w:rPr>
        <w:t>ван</w:t>
      </w:r>
      <w:proofErr w:type="spellEnd"/>
      <w:r w:rsidRPr="00694205">
        <w:rPr>
          <w:rFonts w:ascii="Times New Roman" w:hAnsi="Times New Roman" w:cs="Times New Roman"/>
          <w:b/>
          <w:sz w:val="24"/>
          <w:szCs w:val="24"/>
        </w:rPr>
        <w:t xml:space="preserve"> Бетховена»</w:t>
      </w:r>
    </w:p>
    <w:p w:rsidR="00F95EC8" w:rsidRPr="00694205" w:rsidRDefault="00C208A6" w:rsidP="00F95EC8">
      <w:pPr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2. АКТУАЛИЗАЦИЯ ЗНАНИЙ</w:t>
      </w:r>
    </w:p>
    <w:p w:rsidR="00C208A6" w:rsidRPr="00694205" w:rsidRDefault="00C208A6" w:rsidP="00F95EC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(использование приема «корзина»)</w:t>
      </w:r>
    </w:p>
    <w:p w:rsidR="00C208A6" w:rsidRPr="00694205" w:rsidRDefault="00C208A6" w:rsidP="00F95EC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Давайте вспомним, что мы знаем о жанре  «соната».  Заполним своими знаниями нашу корзину.</w:t>
      </w:r>
    </w:p>
    <w:p w:rsidR="00C208A6" w:rsidRPr="00694205" w:rsidRDefault="00C208A6" w:rsidP="00F95EC8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:</w:t>
      </w:r>
    </w:p>
    <w:p w:rsidR="00C208A6" w:rsidRPr="00694205" w:rsidRDefault="00C208A6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соната слово итальянское в переводе означает «звучать»</w:t>
      </w:r>
    </w:p>
    <w:p w:rsidR="00C208A6" w:rsidRPr="00694205" w:rsidRDefault="00C208A6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первые сонаты написали в </w:t>
      </w:r>
      <w:r w:rsidRPr="0069420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94205">
        <w:rPr>
          <w:rFonts w:ascii="Times New Roman" w:hAnsi="Times New Roman" w:cs="Times New Roman"/>
          <w:sz w:val="24"/>
          <w:szCs w:val="24"/>
        </w:rPr>
        <w:t xml:space="preserve"> веке (церковные и камерные)</w:t>
      </w:r>
    </w:p>
    <w:p w:rsidR="00C208A6" w:rsidRPr="00694205" w:rsidRDefault="00C208A6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в </w:t>
      </w:r>
      <w:r w:rsidRPr="0069420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94205">
        <w:rPr>
          <w:rFonts w:ascii="Times New Roman" w:hAnsi="Times New Roman" w:cs="Times New Roman"/>
          <w:sz w:val="24"/>
          <w:szCs w:val="24"/>
        </w:rPr>
        <w:t xml:space="preserve"> веке сонаты стали сочинять для скрипки</w:t>
      </w:r>
    </w:p>
    <w:p w:rsidR="00C208A6" w:rsidRPr="00694205" w:rsidRDefault="00C208A6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в </w:t>
      </w:r>
      <w:r w:rsidRPr="006942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2D7C3D" w:rsidRPr="00694205">
        <w:rPr>
          <w:rFonts w:ascii="Times New Roman" w:hAnsi="Times New Roman" w:cs="Times New Roman"/>
          <w:sz w:val="24"/>
          <w:szCs w:val="24"/>
        </w:rPr>
        <w:t>веке сонаты стали сочинять для клавесина</w:t>
      </w:r>
    </w:p>
    <w:p w:rsidR="002D7C3D" w:rsidRPr="00694205" w:rsidRDefault="002D7C3D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6942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94205">
        <w:rPr>
          <w:rFonts w:ascii="Times New Roman" w:hAnsi="Times New Roman" w:cs="Times New Roman"/>
          <w:sz w:val="24"/>
          <w:szCs w:val="24"/>
        </w:rPr>
        <w:t xml:space="preserve"> века для фортепиано</w:t>
      </w:r>
    </w:p>
    <w:p w:rsidR="002D7C3D" w:rsidRPr="00694205" w:rsidRDefault="002D7C3D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в сонате 3 части</w:t>
      </w:r>
    </w:p>
    <w:p w:rsidR="002D7C3D" w:rsidRPr="00694205" w:rsidRDefault="002D7C3D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в литературе можно сравнить с романом или повестью</w:t>
      </w:r>
    </w:p>
    <w:p w:rsidR="002D7C3D" w:rsidRPr="00694205" w:rsidRDefault="002D7C3D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в сонате много тем, они вступают во взаимодействие </w:t>
      </w:r>
    </w:p>
    <w:p w:rsidR="00777869" w:rsidRPr="00694205" w:rsidRDefault="00777869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в русской музыке соната достигла рассвета только в </w:t>
      </w:r>
      <w:r w:rsidRPr="006942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94205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777869" w:rsidRPr="00694205" w:rsidRDefault="00777869" w:rsidP="00C20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первая часть пишется в сонатной форме</w:t>
      </w:r>
    </w:p>
    <w:p w:rsidR="00777869" w:rsidRPr="00694205" w:rsidRDefault="00777869" w:rsidP="00777869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Для того, чтобы вспомнить, что такое сонатная форма – заполните таблицу, используйте учебник стр.102-103. В свободных строках таблицы обозначьте суть каждого раздела фор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7869" w:rsidRPr="00694205" w:rsidTr="00777869">
        <w:tc>
          <w:tcPr>
            <w:tcW w:w="4785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</w:tc>
        <w:tc>
          <w:tcPr>
            <w:tcW w:w="4786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7869" w:rsidRPr="00694205" w:rsidTr="00777869">
        <w:tc>
          <w:tcPr>
            <w:tcW w:w="4785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</w:p>
        </w:tc>
        <w:tc>
          <w:tcPr>
            <w:tcW w:w="4786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7869" w:rsidRPr="00694205" w:rsidTr="00777869">
        <w:tc>
          <w:tcPr>
            <w:tcW w:w="4785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РЕПРИЗА</w:t>
            </w:r>
          </w:p>
        </w:tc>
        <w:tc>
          <w:tcPr>
            <w:tcW w:w="4786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7869" w:rsidRPr="00694205" w:rsidTr="00777869">
        <w:tc>
          <w:tcPr>
            <w:tcW w:w="4785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КОДА</w:t>
            </w:r>
          </w:p>
        </w:tc>
        <w:tc>
          <w:tcPr>
            <w:tcW w:w="4786" w:type="dxa"/>
          </w:tcPr>
          <w:p w:rsidR="00777869" w:rsidRPr="00694205" w:rsidRDefault="00777869" w:rsidP="007778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C30D9" w:rsidRDefault="00FC30D9" w:rsidP="007778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0D9" w:rsidRPr="00694205" w:rsidTr="00857E99">
        <w:tc>
          <w:tcPr>
            <w:tcW w:w="4785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</w:tc>
        <w:tc>
          <w:tcPr>
            <w:tcW w:w="4786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</w:t>
            </w:r>
          </w:p>
        </w:tc>
      </w:tr>
      <w:tr w:rsidR="00FC30D9" w:rsidRPr="00694205" w:rsidTr="00857E99">
        <w:tc>
          <w:tcPr>
            <w:tcW w:w="4785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</w:p>
        </w:tc>
        <w:tc>
          <w:tcPr>
            <w:tcW w:w="4786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</w:tr>
      <w:tr w:rsidR="00FC30D9" w:rsidRPr="00694205" w:rsidTr="00857E99">
        <w:tc>
          <w:tcPr>
            <w:tcW w:w="4785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РЕПРИЗА</w:t>
            </w:r>
          </w:p>
        </w:tc>
        <w:tc>
          <w:tcPr>
            <w:tcW w:w="4786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</w:t>
            </w:r>
          </w:p>
        </w:tc>
      </w:tr>
      <w:tr w:rsidR="00FC30D9" w:rsidRPr="00694205" w:rsidTr="00857E99">
        <w:tc>
          <w:tcPr>
            <w:tcW w:w="4785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КОДА</w:t>
            </w:r>
          </w:p>
        </w:tc>
        <w:tc>
          <w:tcPr>
            <w:tcW w:w="4786" w:type="dxa"/>
          </w:tcPr>
          <w:p w:rsidR="00FC30D9" w:rsidRPr="00694205" w:rsidRDefault="00FC30D9" w:rsidP="00857E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ЕНИЕ, ИТОГ</w:t>
            </w:r>
          </w:p>
        </w:tc>
      </w:tr>
    </w:tbl>
    <w:p w:rsidR="00FC30D9" w:rsidRPr="00694205" w:rsidRDefault="00FC30D9" w:rsidP="00FC30D9">
      <w:pPr>
        <w:rPr>
          <w:rFonts w:ascii="Times New Roman" w:hAnsi="Times New Roman" w:cs="Times New Roman"/>
          <w:sz w:val="24"/>
          <w:szCs w:val="24"/>
        </w:rPr>
      </w:pPr>
    </w:p>
    <w:p w:rsidR="00777869" w:rsidRPr="00694205" w:rsidRDefault="00777869" w:rsidP="00777869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меняйтесь таблицами и проверьте друг друга, при необходимости внесите изменения.</w:t>
      </w:r>
    </w:p>
    <w:p w:rsidR="00777869" w:rsidRPr="00694205" w:rsidRDefault="00777869" w:rsidP="007778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ПРОВЕРКА САМОСТОЯТЕЛЬНОЙ РАБОТЫ</w:t>
      </w:r>
    </w:p>
    <w:p w:rsidR="00777869" w:rsidRPr="00694205" w:rsidRDefault="00777869" w:rsidP="00777869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Возьмите свою таблицу </w:t>
      </w:r>
      <w:r w:rsidR="001546B5" w:rsidRPr="00694205">
        <w:rPr>
          <w:rFonts w:ascii="Times New Roman" w:hAnsi="Times New Roman" w:cs="Times New Roman"/>
          <w:sz w:val="24"/>
          <w:szCs w:val="24"/>
        </w:rPr>
        <w:t>и вместе заполним общую таблицу</w:t>
      </w:r>
    </w:p>
    <w:p w:rsidR="001546B5" w:rsidRPr="00694205" w:rsidRDefault="001546B5" w:rsidP="00777869">
      <w:pPr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3. ПОСТАНОВКА ЦЕЛИ</w:t>
      </w:r>
    </w:p>
    <w:p w:rsidR="00FC30D9" w:rsidRDefault="001546B5" w:rsidP="00FC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lastRenderedPageBreak/>
        <w:t>У. – Мы определили тему урока, а ка</w:t>
      </w:r>
      <w:r w:rsidR="00FC30D9">
        <w:rPr>
          <w:rFonts w:ascii="Times New Roman" w:hAnsi="Times New Roman" w:cs="Times New Roman"/>
          <w:sz w:val="24"/>
          <w:szCs w:val="24"/>
        </w:rPr>
        <w:t>к вы считаете, зачем нам изучат</w:t>
      </w:r>
      <w:r w:rsidRPr="00694205">
        <w:rPr>
          <w:rFonts w:ascii="Times New Roman" w:hAnsi="Times New Roman" w:cs="Times New Roman"/>
          <w:sz w:val="24"/>
          <w:szCs w:val="24"/>
        </w:rPr>
        <w:t xml:space="preserve">ь сонаты Бетховена? </w:t>
      </w:r>
    </w:p>
    <w:p w:rsidR="001546B5" w:rsidRPr="00694205" w:rsidRDefault="001546B5" w:rsidP="00FC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( при затруднении обращаются к учебнику стр.104)</w:t>
      </w:r>
    </w:p>
    <w:p w:rsidR="001546B5" w:rsidRPr="00694205" w:rsidRDefault="001546B5" w:rsidP="00777869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в сонатах Бетховена:</w:t>
      </w:r>
    </w:p>
    <w:p w:rsidR="001546B5" w:rsidRPr="00694205" w:rsidRDefault="001546B5" w:rsidP="001546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представлена вся жизнь человека</w:t>
      </w:r>
    </w:p>
    <w:p w:rsidR="001546B5" w:rsidRPr="00694205" w:rsidRDefault="001546B5" w:rsidP="001546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переживания человека</w:t>
      </w:r>
    </w:p>
    <w:p w:rsidR="001546B5" w:rsidRPr="00694205" w:rsidRDefault="001546B5" w:rsidP="001546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борьба человека</w:t>
      </w:r>
    </w:p>
    <w:p w:rsidR="001546B5" w:rsidRDefault="001546B5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 w:rsidRPr="00694205">
        <w:rPr>
          <w:rFonts w:ascii="Times New Roman" w:hAnsi="Times New Roman" w:cs="Times New Roman"/>
          <w:sz w:val="24"/>
          <w:szCs w:val="24"/>
        </w:rPr>
        <w:t>это опыт выдающейся личности</w:t>
      </w:r>
    </w:p>
    <w:p w:rsidR="00FC30D9" w:rsidRDefault="00E914D2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Давайте убедимся, что опыт немецкого композитора действительно нам полезен. «Записи» из «разговорных тетрадей» композитора раскрывают нам личность музыканта. </w:t>
      </w:r>
    </w:p>
    <w:p w:rsidR="00FC30D9" w:rsidRDefault="00FC30D9" w:rsidP="001546B5">
      <w:pPr>
        <w:rPr>
          <w:rFonts w:ascii="Times New Roman" w:hAnsi="Times New Roman" w:cs="Times New Roman"/>
          <w:sz w:val="24"/>
          <w:szCs w:val="24"/>
        </w:rPr>
      </w:pPr>
      <w:r w:rsidRPr="00FC30D9">
        <w:rPr>
          <w:rFonts w:ascii="Times New Roman" w:hAnsi="Times New Roman" w:cs="Times New Roman"/>
          <w:b/>
          <w:i/>
          <w:sz w:val="24"/>
          <w:szCs w:val="24"/>
        </w:rPr>
        <w:t>ДЕТИ ПОЛУЧАЮТ КАРТОЧКИ С ТЕКСТОМ И АНАЛИЗИРУЮТ Е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141B" w:rsidRPr="00694205" w:rsidRDefault="00E914D2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О</w:t>
      </w:r>
      <w:r w:rsidR="00A5141B" w:rsidRPr="00694205">
        <w:rPr>
          <w:rFonts w:ascii="Times New Roman" w:hAnsi="Times New Roman" w:cs="Times New Roman"/>
          <w:sz w:val="24"/>
          <w:szCs w:val="24"/>
        </w:rPr>
        <w:t xml:space="preserve"> каких качествах Бетховена говорят его слова:</w:t>
      </w:r>
    </w:p>
    <w:p w:rsidR="00E914D2" w:rsidRPr="003B01BF" w:rsidRDefault="005D12C1" w:rsidP="005D12C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«Ни один из моих друзей не будет нуждаться, пока я что-нибудь имею» </w:t>
      </w:r>
      <w:r w:rsidRPr="003B01BF">
        <w:rPr>
          <w:rFonts w:ascii="Times New Roman" w:hAnsi="Times New Roman" w:cs="Times New Roman"/>
          <w:b/>
          <w:i/>
          <w:sz w:val="24"/>
          <w:szCs w:val="24"/>
        </w:rPr>
        <w:t xml:space="preserve">(сочувствие, забота о </w:t>
      </w:r>
      <w:proofErr w:type="gramStart"/>
      <w:r w:rsidRPr="003B01BF">
        <w:rPr>
          <w:rFonts w:ascii="Times New Roman" w:hAnsi="Times New Roman" w:cs="Times New Roman"/>
          <w:b/>
          <w:i/>
          <w:sz w:val="24"/>
          <w:szCs w:val="24"/>
        </w:rPr>
        <w:t>ближнем</w:t>
      </w:r>
      <w:proofErr w:type="gramEnd"/>
      <w:r w:rsidRPr="003B01BF">
        <w:rPr>
          <w:rFonts w:ascii="Times New Roman" w:hAnsi="Times New Roman" w:cs="Times New Roman"/>
          <w:b/>
          <w:i/>
          <w:sz w:val="24"/>
          <w:szCs w:val="24"/>
        </w:rPr>
        <w:t>, щедрость)</w:t>
      </w:r>
    </w:p>
    <w:p w:rsidR="005D12C1" w:rsidRPr="003B01BF" w:rsidRDefault="005D12C1" w:rsidP="005D12C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«С детства я научился любить добродетель, растите детей в добродетели, только она может дать счастье, а не деньги» </w:t>
      </w:r>
      <w:r w:rsidRPr="003B01BF">
        <w:rPr>
          <w:rFonts w:ascii="Times New Roman" w:hAnsi="Times New Roman" w:cs="Times New Roman"/>
          <w:b/>
          <w:i/>
          <w:sz w:val="24"/>
          <w:szCs w:val="24"/>
        </w:rPr>
        <w:t>(порядочность, честность, доброта)</w:t>
      </w:r>
    </w:p>
    <w:p w:rsidR="005D12C1" w:rsidRPr="003B01BF" w:rsidRDefault="005D12C1" w:rsidP="005D12C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«Князей </w:t>
      </w:r>
      <w:proofErr w:type="gramStart"/>
      <w:r w:rsidRPr="00694205">
        <w:rPr>
          <w:rFonts w:ascii="Times New Roman" w:hAnsi="Times New Roman" w:cs="Times New Roman"/>
          <w:sz w:val="24"/>
          <w:szCs w:val="24"/>
        </w:rPr>
        <w:t>существует</w:t>
      </w:r>
      <w:proofErr w:type="gramEnd"/>
      <w:r w:rsidRPr="00694205">
        <w:rPr>
          <w:rFonts w:ascii="Times New Roman" w:hAnsi="Times New Roman" w:cs="Times New Roman"/>
          <w:sz w:val="24"/>
          <w:szCs w:val="24"/>
        </w:rPr>
        <w:t xml:space="preserve"> и будет существовать тысячи. Бетховен же один» </w:t>
      </w:r>
      <w:r w:rsidRPr="003B01BF">
        <w:rPr>
          <w:rFonts w:ascii="Times New Roman" w:hAnsi="Times New Roman" w:cs="Times New Roman"/>
          <w:b/>
          <w:i/>
          <w:sz w:val="24"/>
          <w:szCs w:val="24"/>
        </w:rPr>
        <w:t>(гордость, независимость, чувство собственного достоинства)</w:t>
      </w:r>
    </w:p>
    <w:p w:rsidR="005D12C1" w:rsidRPr="003B01BF" w:rsidRDefault="005D12C1" w:rsidP="005D12C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«Нет такого сочинения, которое было бы для меня чересчур учено. Не претендуя, хотя бы в малейшей степени, на ученость я стремился с детства познать смысл всего лучшего и мудрейшего каждой эпохи. Позор </w:t>
      </w:r>
      <w:r w:rsidR="00BF2917" w:rsidRPr="00694205">
        <w:rPr>
          <w:rFonts w:ascii="Times New Roman" w:hAnsi="Times New Roman" w:cs="Times New Roman"/>
          <w:sz w:val="24"/>
          <w:szCs w:val="24"/>
        </w:rPr>
        <w:t>тому, который</w:t>
      </w:r>
      <w:r w:rsidR="00A436CE" w:rsidRPr="00694205">
        <w:rPr>
          <w:rFonts w:ascii="Times New Roman" w:hAnsi="Times New Roman" w:cs="Times New Roman"/>
          <w:sz w:val="24"/>
          <w:szCs w:val="24"/>
        </w:rPr>
        <w:t xml:space="preserve"> не считает своей обязанностью, хотя бы постараться продвинуться в этом» </w:t>
      </w:r>
      <w:r w:rsidR="00A436CE" w:rsidRPr="003B01BF">
        <w:rPr>
          <w:rFonts w:ascii="Times New Roman" w:hAnsi="Times New Roman" w:cs="Times New Roman"/>
          <w:b/>
          <w:i/>
          <w:sz w:val="24"/>
          <w:szCs w:val="24"/>
        </w:rPr>
        <w:t>(стремление к знаниям, самообразование)</w:t>
      </w:r>
    </w:p>
    <w:p w:rsidR="001546B5" w:rsidRPr="00694205" w:rsidRDefault="001546B5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Давайте заполним еще одну таблицу: что мы знаем о сонатах Бетховена</w:t>
      </w:r>
      <w:r w:rsidR="00FC30D9">
        <w:rPr>
          <w:rFonts w:ascii="Times New Roman" w:hAnsi="Times New Roman" w:cs="Times New Roman"/>
          <w:sz w:val="24"/>
          <w:szCs w:val="24"/>
        </w:rPr>
        <w:t>,</w:t>
      </w:r>
      <w:r w:rsidRPr="00694205">
        <w:rPr>
          <w:rFonts w:ascii="Times New Roman" w:hAnsi="Times New Roman" w:cs="Times New Roman"/>
          <w:sz w:val="24"/>
          <w:szCs w:val="24"/>
        </w:rPr>
        <w:t xml:space="preserve"> и что хотелось бы узна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46B5" w:rsidRPr="00694205" w:rsidTr="001546B5">
        <w:tc>
          <w:tcPr>
            <w:tcW w:w="3190" w:type="dxa"/>
          </w:tcPr>
          <w:p w:rsidR="001546B5" w:rsidRPr="00694205" w:rsidRDefault="001546B5" w:rsidP="0015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3190" w:type="dxa"/>
          </w:tcPr>
          <w:p w:rsidR="001546B5" w:rsidRPr="00694205" w:rsidRDefault="001546B5" w:rsidP="0015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ХОЧУ УЗНАТЬ</w:t>
            </w:r>
          </w:p>
        </w:tc>
        <w:tc>
          <w:tcPr>
            <w:tcW w:w="3191" w:type="dxa"/>
          </w:tcPr>
          <w:p w:rsidR="001546B5" w:rsidRPr="00694205" w:rsidRDefault="001546B5" w:rsidP="0015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УЗНАЛ</w:t>
            </w:r>
          </w:p>
        </w:tc>
      </w:tr>
      <w:tr w:rsidR="001546B5" w:rsidRPr="00694205" w:rsidTr="001546B5">
        <w:tc>
          <w:tcPr>
            <w:tcW w:w="3190" w:type="dxa"/>
          </w:tcPr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написал 53 сонаты</w:t>
            </w:r>
          </w:p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сочинял сонаты для фортепиано</w:t>
            </w:r>
          </w:p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отображал в музыке жизнь человека</w:t>
            </w:r>
          </w:p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познакомимся с сонатой №8 «Патетической»</w:t>
            </w:r>
          </w:p>
        </w:tc>
        <w:tc>
          <w:tcPr>
            <w:tcW w:w="3190" w:type="dxa"/>
          </w:tcPr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что значит «Патетическая»</w:t>
            </w:r>
          </w:p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огда написана</w:t>
            </w:r>
          </w:p>
          <w:p w:rsidR="001546B5" w:rsidRPr="00694205" w:rsidRDefault="001546B5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есть ли посвящение</w:t>
            </w:r>
          </w:p>
          <w:p w:rsidR="001546B5" w:rsidRPr="00694205" w:rsidRDefault="00E431F4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акие темы звучат</w:t>
            </w:r>
          </w:p>
          <w:p w:rsidR="00E431F4" w:rsidRPr="00694205" w:rsidRDefault="00E431F4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сколько тем</w:t>
            </w:r>
          </w:p>
          <w:p w:rsidR="00E431F4" w:rsidRPr="00694205" w:rsidRDefault="00E431F4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 xml:space="preserve"> как темы взаимодействуют</w:t>
            </w:r>
          </w:p>
          <w:p w:rsidR="00E914D2" w:rsidRPr="00694205" w:rsidRDefault="00E914D2" w:rsidP="001546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то исполнял сонаты из выдающихся музыкантов</w:t>
            </w:r>
          </w:p>
        </w:tc>
        <w:tc>
          <w:tcPr>
            <w:tcW w:w="3191" w:type="dxa"/>
          </w:tcPr>
          <w:p w:rsidR="001546B5" w:rsidRPr="00694205" w:rsidRDefault="001546B5" w:rsidP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B5" w:rsidRDefault="001546B5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D9" w:rsidRPr="00FC30D9" w:rsidRDefault="00FC30D9" w:rsidP="00154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C30D9">
        <w:rPr>
          <w:rFonts w:ascii="Times New Roman" w:hAnsi="Times New Roman" w:cs="Times New Roman"/>
          <w:b/>
          <w:sz w:val="24"/>
          <w:szCs w:val="24"/>
        </w:rPr>
        <w:t>ПОИСК ПУТЕЙ РЕАЛИЗАЦИИ ПОСТАВЛЕННЫХ ЗАДАЧ</w:t>
      </w:r>
    </w:p>
    <w:p w:rsidR="00FC30D9" w:rsidRDefault="00FC30D9" w:rsidP="00FC3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– Что поможет нам с вами ответить на поставленные вопросы?</w:t>
      </w:r>
    </w:p>
    <w:p w:rsidR="00FC30D9" w:rsidRPr="00694205" w:rsidRDefault="00FC30D9" w:rsidP="00154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. – Учебник, музыка композитора</w:t>
      </w:r>
      <w:r w:rsidR="008B6F7C">
        <w:rPr>
          <w:rFonts w:ascii="Times New Roman" w:hAnsi="Times New Roman" w:cs="Times New Roman"/>
          <w:sz w:val="24"/>
          <w:szCs w:val="24"/>
        </w:rPr>
        <w:t>, то, как её исполняет пианист, презентация, интернет.</w:t>
      </w:r>
    </w:p>
    <w:p w:rsidR="00A436CE" w:rsidRPr="00694205" w:rsidRDefault="00A436CE" w:rsidP="001546B5">
      <w:pPr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 xml:space="preserve">5. ЗНАКОМСТВО С СОНАТОЙ №8 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У. –</w:t>
      </w:r>
      <w:r w:rsidRPr="00694205">
        <w:rPr>
          <w:rFonts w:ascii="Times New Roman" w:hAnsi="Times New Roman" w:cs="Times New Roman"/>
          <w:sz w:val="24"/>
          <w:szCs w:val="24"/>
        </w:rPr>
        <w:t xml:space="preserve"> Пользуясь учебником на странице 104, ответьте на мои вопросы. Какое название носит соната Бетховена? 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«Патетическая»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Что это значит? 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Страстная, взволнованная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то сонате дал это название?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Сам композитор</w:t>
      </w:r>
    </w:p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</w:t>
      </w:r>
      <w:r w:rsidR="002A167B" w:rsidRPr="00694205">
        <w:rPr>
          <w:rFonts w:ascii="Times New Roman" w:hAnsi="Times New Roman" w:cs="Times New Roman"/>
          <w:sz w:val="24"/>
          <w:szCs w:val="24"/>
        </w:rPr>
        <w:t>–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2A167B" w:rsidRPr="00694205">
        <w:rPr>
          <w:rFonts w:ascii="Times New Roman" w:hAnsi="Times New Roman" w:cs="Times New Roman"/>
          <w:sz w:val="24"/>
          <w:szCs w:val="24"/>
        </w:rPr>
        <w:t>Из скольких частей состоит соната № 8?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Из трех, значит форма традиционная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Рассмотрите нотные примеры из экспозиции. Они представляют нам вступление, главную тему и побочную. На основе какого принципа написал Бетховен эти темы?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Принцип контраста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Из чего это следует?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Композитор дал разные рекомендац</w:t>
      </w:r>
      <w:r w:rsidR="008B6F7C">
        <w:rPr>
          <w:rFonts w:ascii="Times New Roman" w:hAnsi="Times New Roman" w:cs="Times New Roman"/>
          <w:sz w:val="24"/>
          <w:szCs w:val="24"/>
        </w:rPr>
        <w:t>ии для исполнения тем, ритм, темп</w:t>
      </w:r>
      <w:r w:rsidRPr="00694205">
        <w:rPr>
          <w:rFonts w:ascii="Times New Roman" w:hAnsi="Times New Roman" w:cs="Times New Roman"/>
          <w:sz w:val="24"/>
          <w:szCs w:val="24"/>
        </w:rPr>
        <w:t xml:space="preserve"> различный; вступление «топчется» на месте, главная и побочная темы устремляются вверх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слушайте тему вступления. О чем расскажет нам эта музыка, что напомнит?</w:t>
      </w:r>
    </w:p>
    <w:p w:rsidR="002A167B" w:rsidRPr="00694205" w:rsidRDefault="002A167B" w:rsidP="00154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ЮТ ВСТУПЛЕНИЕ ИЗ ЭКСПОЗИЦИИ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Вопрос-ответ. Напоминает столкновение с роковыми силами, человек спорит с судьбой</w:t>
      </w:r>
    </w:p>
    <w:p w:rsidR="002A167B" w:rsidRPr="00694205" w:rsidRDefault="002A167B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Теперь прозвучит главная тема. Что вы скажете про нее</w:t>
      </w:r>
    </w:p>
    <w:p w:rsidR="002A167B" w:rsidRPr="00694205" w:rsidRDefault="002A167B" w:rsidP="002A16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ЮТ  ГЛАВНУЮ ТЕМУ ИЗ ЭКСПОЗИЦИИ</w:t>
      </w:r>
    </w:p>
    <w:p w:rsidR="002A167B" w:rsidRPr="00694205" w:rsidRDefault="002A167B" w:rsidP="002A167B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Она бурная, порывистая, стремительная, волевая. Это желание человека бороться и что-</w:t>
      </w:r>
      <w:r w:rsidR="008B6F7C">
        <w:rPr>
          <w:rFonts w:ascii="Times New Roman" w:hAnsi="Times New Roman" w:cs="Times New Roman"/>
          <w:sz w:val="24"/>
          <w:szCs w:val="24"/>
        </w:rPr>
        <w:t xml:space="preserve">то </w:t>
      </w:r>
      <w:r w:rsidRPr="00694205">
        <w:rPr>
          <w:rFonts w:ascii="Times New Roman" w:hAnsi="Times New Roman" w:cs="Times New Roman"/>
          <w:sz w:val="24"/>
          <w:szCs w:val="24"/>
        </w:rPr>
        <w:t xml:space="preserve"> изменить</w:t>
      </w:r>
    </w:p>
    <w:p w:rsidR="002A167B" w:rsidRPr="00694205" w:rsidRDefault="002A167B" w:rsidP="002A16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ЮТ  ПОБОЧНУЮ ТЕМУ ИЗ ЭКСПОЗИЦИИ</w:t>
      </w:r>
    </w:p>
    <w:p w:rsidR="002A167B" w:rsidRPr="00694205" w:rsidRDefault="002A167B" w:rsidP="002A167B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– </w:t>
      </w:r>
      <w:proofErr w:type="gramStart"/>
      <w:r w:rsidRPr="00694205">
        <w:rPr>
          <w:rFonts w:ascii="Times New Roman" w:hAnsi="Times New Roman" w:cs="Times New Roman"/>
          <w:sz w:val="24"/>
          <w:szCs w:val="24"/>
        </w:rPr>
        <w:t>Растерянная</w:t>
      </w:r>
      <w:proofErr w:type="gramEnd"/>
      <w:r w:rsidRPr="00694205">
        <w:rPr>
          <w:rFonts w:ascii="Times New Roman" w:hAnsi="Times New Roman" w:cs="Times New Roman"/>
          <w:sz w:val="24"/>
          <w:szCs w:val="24"/>
        </w:rPr>
        <w:t>, стонущая, мы слышим панику, ужас, стук сердца, перехватывает дыхание</w:t>
      </w:r>
    </w:p>
    <w:p w:rsidR="00046B40" w:rsidRPr="00694205" w:rsidRDefault="00046B40" w:rsidP="002A167B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слушайте первую часть до конца и понаблюдайте, в каких разделах сонатной формы вновь появятся интонации вступления – темы рока – и чем закончится первая часть: победой человека или его смирением с судьбой.</w:t>
      </w:r>
    </w:p>
    <w:p w:rsidR="00046B40" w:rsidRPr="00694205" w:rsidRDefault="00046B40" w:rsidP="00046B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lastRenderedPageBreak/>
        <w:t>СЛУШАЮТ  1 ЧАСТЬ</w:t>
      </w:r>
    </w:p>
    <w:p w:rsidR="00046B40" w:rsidRPr="00694205" w:rsidRDefault="00046B40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Побеждает человек, его воля</w:t>
      </w:r>
    </w:p>
    <w:p w:rsidR="00046B40" w:rsidRPr="00694205" w:rsidRDefault="00046B40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Послушайте начало 2 части. Изменится ли состояние героя в ней? Но мы не просто будем слушать музыку, но и проведем динамическую паузу.</w:t>
      </w:r>
    </w:p>
    <w:p w:rsidR="00E56395" w:rsidRPr="00694205" w:rsidRDefault="00E56395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ЮТ  2 ЧАСТЬ</w:t>
      </w:r>
    </w:p>
    <w:p w:rsidR="00046B40" w:rsidRPr="00694205" w:rsidRDefault="00046B40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ДИНАМИЧЕСКАЯ ПАУЗА</w:t>
      </w:r>
      <w:r w:rsidR="00E56395" w:rsidRPr="00694205">
        <w:rPr>
          <w:rFonts w:ascii="Times New Roman" w:hAnsi="Times New Roman" w:cs="Times New Roman"/>
          <w:sz w:val="24"/>
          <w:szCs w:val="24"/>
        </w:rPr>
        <w:t>:</w:t>
      </w:r>
    </w:p>
    <w:p w:rsidR="00E56395" w:rsidRPr="00694205" w:rsidRDefault="00E56395" w:rsidP="00E563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стоя, легкие покачивания телом вправо - влево</w:t>
      </w:r>
    </w:p>
    <w:p w:rsidR="00E56395" w:rsidRPr="00694205" w:rsidRDefault="00E56395" w:rsidP="00E563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откинуть голову назад, наклонить вперед</w:t>
      </w:r>
    </w:p>
    <w:p w:rsidR="00E56395" w:rsidRPr="00694205" w:rsidRDefault="00E56395" w:rsidP="00E563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повернуть голову направо – налево</w:t>
      </w:r>
    </w:p>
    <w:p w:rsidR="00E56395" w:rsidRPr="00694205" w:rsidRDefault="00E56395" w:rsidP="00E563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руки вытянуть вперед, показать ладони</w:t>
      </w:r>
    </w:p>
    <w:p w:rsidR="00E56395" w:rsidRPr="00694205" w:rsidRDefault="00E56395" w:rsidP="00E563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руки вернуть в исходное положение </w:t>
      </w:r>
    </w:p>
    <w:p w:rsidR="00046B40" w:rsidRPr="00694205" w:rsidRDefault="00046B40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– Да, музыка звучит совершенно </w:t>
      </w:r>
      <w:r w:rsidR="00E56395" w:rsidRPr="00694205">
        <w:rPr>
          <w:rFonts w:ascii="Times New Roman" w:hAnsi="Times New Roman" w:cs="Times New Roman"/>
          <w:sz w:val="24"/>
          <w:szCs w:val="24"/>
        </w:rPr>
        <w:t>по-другому</w:t>
      </w:r>
      <w:r w:rsidRPr="00694205">
        <w:rPr>
          <w:rFonts w:ascii="Times New Roman" w:hAnsi="Times New Roman" w:cs="Times New Roman"/>
          <w:sz w:val="24"/>
          <w:szCs w:val="24"/>
        </w:rPr>
        <w:t>.</w:t>
      </w:r>
      <w:r w:rsidR="00E56395" w:rsidRPr="00694205">
        <w:rPr>
          <w:rFonts w:ascii="Times New Roman" w:hAnsi="Times New Roman" w:cs="Times New Roman"/>
          <w:sz w:val="24"/>
          <w:szCs w:val="24"/>
        </w:rPr>
        <w:t xml:space="preserve"> Человек отдыхает, раздумывает о происшедшем. Осмысление пережитого, думы о будущем, благородство и величие</w:t>
      </w:r>
    </w:p>
    <w:p w:rsidR="00E56395" w:rsidRPr="00694205" w:rsidRDefault="00E56395" w:rsidP="00E563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СЛУШАЮТ  3  ЧАСТЬ</w:t>
      </w:r>
    </w:p>
    <w:p w:rsidR="00E56395" w:rsidRPr="00694205" w:rsidRDefault="0091784F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Обратите внимание, что же происходит с героем в 3 части.</w:t>
      </w:r>
    </w:p>
    <w:p w:rsidR="0091784F" w:rsidRPr="00694205" w:rsidRDefault="0091784F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– Музыка сильная, стремительная, волнующая. Решение принято – силы вернулись. Больше энергии, жизни и желания. </w:t>
      </w:r>
    </w:p>
    <w:p w:rsidR="0091784F" w:rsidRPr="00694205" w:rsidRDefault="0091784F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А как же заканчивается соната: трагически или оптимистически?</w:t>
      </w:r>
    </w:p>
    <w:p w:rsidR="0091784F" w:rsidRPr="00694205" w:rsidRDefault="0091784F" w:rsidP="00046B40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Все заканчивается оптимистически</w:t>
      </w:r>
    </w:p>
    <w:p w:rsidR="0091784F" w:rsidRPr="00694205" w:rsidRDefault="0091784F" w:rsidP="00046B40">
      <w:pPr>
        <w:rPr>
          <w:rFonts w:ascii="Times New Roman" w:hAnsi="Times New Roman" w:cs="Times New Roman"/>
          <w:sz w:val="24"/>
          <w:szCs w:val="24"/>
        </w:rPr>
      </w:pPr>
    </w:p>
    <w:p w:rsidR="002A167B" w:rsidRPr="00694205" w:rsidRDefault="0091784F" w:rsidP="003C1A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2F2304" w:rsidRPr="00694205">
        <w:rPr>
          <w:rFonts w:ascii="Times New Roman" w:hAnsi="Times New Roman" w:cs="Times New Roman"/>
          <w:b/>
          <w:sz w:val="24"/>
          <w:szCs w:val="24"/>
        </w:rPr>
        <w:t>ОБОЩЕНИЕ ИЗУЧЕННОГО</w:t>
      </w:r>
    </w:p>
    <w:p w:rsidR="003C1A14" w:rsidRPr="00694205" w:rsidRDefault="003C1A14" w:rsidP="003C1A14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</w:t>
      </w:r>
      <w:r w:rsidR="002F2304" w:rsidRPr="00694205">
        <w:rPr>
          <w:rFonts w:ascii="Times New Roman" w:hAnsi="Times New Roman" w:cs="Times New Roman"/>
          <w:sz w:val="24"/>
          <w:szCs w:val="24"/>
        </w:rPr>
        <w:t>–</w:t>
      </w:r>
      <w:r w:rsidRPr="00694205">
        <w:rPr>
          <w:rFonts w:ascii="Times New Roman" w:hAnsi="Times New Roman" w:cs="Times New Roman"/>
          <w:sz w:val="24"/>
          <w:szCs w:val="24"/>
        </w:rPr>
        <w:t xml:space="preserve"> </w:t>
      </w:r>
      <w:r w:rsidR="002F2304" w:rsidRPr="00694205">
        <w:rPr>
          <w:rFonts w:ascii="Times New Roman" w:hAnsi="Times New Roman" w:cs="Times New Roman"/>
          <w:sz w:val="24"/>
          <w:szCs w:val="24"/>
        </w:rPr>
        <w:t>Подводя  итог, хотелось бы вернуться к таблице и сделать определенные выводы. На какие вопросы мы смогли сегодня на уроке дать полноценные отв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1"/>
        <w:gridCol w:w="3753"/>
        <w:gridCol w:w="2857"/>
      </w:tblGrid>
      <w:tr w:rsidR="002F2304" w:rsidRPr="00694205" w:rsidTr="002F2304">
        <w:tc>
          <w:tcPr>
            <w:tcW w:w="3004" w:type="dxa"/>
          </w:tcPr>
          <w:p w:rsidR="002F2304" w:rsidRPr="00694205" w:rsidRDefault="002F2304" w:rsidP="00342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4050" w:type="dxa"/>
          </w:tcPr>
          <w:p w:rsidR="002F2304" w:rsidRPr="00694205" w:rsidRDefault="002F2304" w:rsidP="00342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ХОЧУ УЗНАТЬ</w:t>
            </w:r>
          </w:p>
        </w:tc>
        <w:tc>
          <w:tcPr>
            <w:tcW w:w="2517" w:type="dxa"/>
          </w:tcPr>
          <w:p w:rsidR="002F2304" w:rsidRPr="00694205" w:rsidRDefault="002F2304" w:rsidP="00342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b/>
                <w:sz w:val="24"/>
                <w:szCs w:val="24"/>
              </w:rPr>
              <w:t>УЗНАЛ</w:t>
            </w:r>
          </w:p>
        </w:tc>
      </w:tr>
      <w:tr w:rsidR="002F2304" w:rsidRPr="00694205" w:rsidTr="002F2304">
        <w:tc>
          <w:tcPr>
            <w:tcW w:w="3004" w:type="dxa"/>
          </w:tcPr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написал 53 сонаты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сочинял сонаты для фортепиано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отображал в музыке жизнь человека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познакомимся с сонатой №8 «Патетической»</w:t>
            </w:r>
          </w:p>
        </w:tc>
        <w:tc>
          <w:tcPr>
            <w:tcW w:w="4050" w:type="dxa"/>
          </w:tcPr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что значит Патетическая»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огда написана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есть ли посвящение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акие темы звучат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сколько тем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 xml:space="preserve"> как взаимодействуют</w:t>
            </w:r>
            <w:r w:rsidR="008B6F7C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  <w:p w:rsidR="002F2304" w:rsidRPr="00694205" w:rsidRDefault="002F2304" w:rsidP="00342A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то исполнял сонаты из выдающихся музыкантов</w:t>
            </w:r>
          </w:p>
        </w:tc>
        <w:tc>
          <w:tcPr>
            <w:tcW w:w="2517" w:type="dxa"/>
          </w:tcPr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страстная</w:t>
            </w: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в молодости</w:t>
            </w: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человек и его судьба</w:t>
            </w: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контрастируют</w:t>
            </w:r>
          </w:p>
          <w:p w:rsidR="002F2304" w:rsidRPr="00694205" w:rsidRDefault="002F2304" w:rsidP="002F23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205">
              <w:rPr>
                <w:rFonts w:ascii="Times New Roman" w:hAnsi="Times New Roman" w:cs="Times New Roman"/>
                <w:sz w:val="24"/>
                <w:szCs w:val="24"/>
              </w:rPr>
              <w:t>Рихтер</w:t>
            </w:r>
          </w:p>
          <w:p w:rsidR="002F2304" w:rsidRPr="00694205" w:rsidRDefault="002F2304" w:rsidP="002F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6CE" w:rsidRPr="00694205" w:rsidRDefault="00A436CE" w:rsidP="001546B5">
      <w:pPr>
        <w:rPr>
          <w:rFonts w:ascii="Times New Roman" w:hAnsi="Times New Roman" w:cs="Times New Roman"/>
          <w:sz w:val="24"/>
          <w:szCs w:val="24"/>
        </w:rPr>
      </w:pPr>
    </w:p>
    <w:p w:rsidR="002F2304" w:rsidRPr="00694205" w:rsidRDefault="002F2304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Почему не на все вопросы мы смогли ответить? </w:t>
      </w:r>
    </w:p>
    <w:p w:rsidR="002F2304" w:rsidRPr="00694205" w:rsidRDefault="002F2304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lastRenderedPageBreak/>
        <w:t>Д. – Нет источников</w:t>
      </w:r>
    </w:p>
    <w:p w:rsidR="002F2304" w:rsidRPr="00694205" w:rsidRDefault="002F2304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</w:t>
      </w:r>
      <w:r w:rsidR="008B6F7C">
        <w:rPr>
          <w:rFonts w:ascii="Times New Roman" w:hAnsi="Times New Roman" w:cs="Times New Roman"/>
          <w:sz w:val="24"/>
          <w:szCs w:val="24"/>
        </w:rPr>
        <w:t xml:space="preserve">Найти недостающий ответ вы постараетесь дома, обратившись к специализированной литературе. </w:t>
      </w:r>
    </w:p>
    <w:p w:rsidR="002F2304" w:rsidRPr="00694205" w:rsidRDefault="002F2304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Какой вывод мы можем сделать. </w:t>
      </w:r>
    </w:p>
    <w:p w:rsidR="002F2304" w:rsidRPr="00694205" w:rsidRDefault="002F2304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Д. – Человек способен  на многое, нельзя опускать руки. Надо бороться и побеждать.</w:t>
      </w:r>
    </w:p>
    <w:p w:rsidR="002F2304" w:rsidRPr="00694205" w:rsidRDefault="002F2304" w:rsidP="0001632E">
      <w:pPr>
        <w:spacing w:after="0" w:line="240" w:lineRule="auto"/>
        <w:ind w:right="2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Вот почему эпиграфом к нашему уроку я взяла слова самого Бетховена, которые стали его девизом: </w:t>
      </w:r>
      <w:r w:rsidRPr="00694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 тьмы к свету, через борьбу к победе»</w:t>
      </w:r>
    </w:p>
    <w:p w:rsidR="00AF09AD" w:rsidRPr="00694205" w:rsidRDefault="00AF09AD" w:rsidP="00AF09AD">
      <w:pPr>
        <w:spacing w:after="0" w:line="240" w:lineRule="auto"/>
        <w:ind w:right="230"/>
        <w:jc w:val="center"/>
        <w:rPr>
          <w:rFonts w:ascii="Times New Roman" w:hAnsi="Times New Roman" w:cs="Times New Roman"/>
          <w:sz w:val="24"/>
          <w:szCs w:val="24"/>
        </w:rPr>
      </w:pPr>
    </w:p>
    <w:p w:rsidR="002F2304" w:rsidRPr="00694205" w:rsidRDefault="002F2304" w:rsidP="001546B5">
      <w:pPr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7.</w:t>
      </w:r>
      <w:r w:rsidR="00AF09AD" w:rsidRPr="00694205">
        <w:rPr>
          <w:rFonts w:ascii="Times New Roman" w:hAnsi="Times New Roman" w:cs="Times New Roman"/>
          <w:b/>
          <w:sz w:val="24"/>
          <w:szCs w:val="24"/>
        </w:rPr>
        <w:t xml:space="preserve"> ВОКАЛЬНО-ХОРОВАЯ РАБОТА</w:t>
      </w:r>
    </w:p>
    <w:p w:rsidR="00AF09AD" w:rsidRPr="00694205" w:rsidRDefault="00AF09AD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У. – Когда человеку легче преодолевать трудности, бороться с жизненными проблемами?</w:t>
      </w:r>
    </w:p>
    <w:p w:rsidR="00AF09AD" w:rsidRPr="00694205" w:rsidRDefault="00AF09AD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Д. – Когда есть рядом друзья и близкие, когда живет в душе любовь. </w:t>
      </w:r>
    </w:p>
    <w:p w:rsidR="00AF09AD" w:rsidRPr="00694205" w:rsidRDefault="00AF09AD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У. – Именно об этом рассказывает песня Раймонда </w:t>
      </w:r>
      <w:proofErr w:type="spellStart"/>
      <w:r w:rsidRPr="00694205">
        <w:rPr>
          <w:rFonts w:ascii="Times New Roman" w:hAnsi="Times New Roman" w:cs="Times New Roman"/>
          <w:sz w:val="24"/>
          <w:szCs w:val="24"/>
        </w:rPr>
        <w:t>Паулса</w:t>
      </w:r>
      <w:proofErr w:type="spellEnd"/>
      <w:r w:rsidRPr="00694205">
        <w:rPr>
          <w:rFonts w:ascii="Times New Roman" w:hAnsi="Times New Roman" w:cs="Times New Roman"/>
          <w:sz w:val="24"/>
          <w:szCs w:val="24"/>
        </w:rPr>
        <w:t xml:space="preserve"> «Что такое счастье». Я хочу сегодня познакомить с ней. Но показывать  песню мы с вами будем вместе. Сейчас мы разучим с вами припев</w:t>
      </w:r>
      <w:r w:rsidR="008B6F7C">
        <w:rPr>
          <w:rFonts w:ascii="Times New Roman" w:hAnsi="Times New Roman" w:cs="Times New Roman"/>
          <w:sz w:val="24"/>
          <w:szCs w:val="24"/>
        </w:rPr>
        <w:t xml:space="preserve">, </w:t>
      </w:r>
      <w:r w:rsidRPr="00694205">
        <w:rPr>
          <w:rFonts w:ascii="Times New Roman" w:hAnsi="Times New Roman" w:cs="Times New Roman"/>
          <w:sz w:val="24"/>
          <w:szCs w:val="24"/>
        </w:rPr>
        <w:t xml:space="preserve"> и именно его вы будете вместе со мной петь.</w:t>
      </w:r>
    </w:p>
    <w:p w:rsidR="00AF09AD" w:rsidRPr="00694205" w:rsidRDefault="00AF09AD" w:rsidP="001546B5">
      <w:p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В каком характере должна прозвучать эта песня?</w:t>
      </w:r>
    </w:p>
    <w:p w:rsidR="00AF09AD" w:rsidRPr="00694205" w:rsidRDefault="00AF09AD" w:rsidP="00154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РАЗУЧИВАНИЕ ПРИПЕВА</w:t>
      </w:r>
    </w:p>
    <w:p w:rsidR="00AF09AD" w:rsidRPr="00694205" w:rsidRDefault="00AF09AD" w:rsidP="001546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4205">
        <w:rPr>
          <w:rFonts w:ascii="Times New Roman" w:hAnsi="Times New Roman" w:cs="Times New Roman"/>
          <w:b/>
          <w:i/>
          <w:sz w:val="24"/>
          <w:szCs w:val="24"/>
        </w:rPr>
        <w:t>ИСПОЛНЕНИЕ ПЕСНИ</w:t>
      </w:r>
    </w:p>
    <w:p w:rsidR="00AF09AD" w:rsidRPr="00694205" w:rsidRDefault="00AF09AD" w:rsidP="001546B5">
      <w:pPr>
        <w:rPr>
          <w:rFonts w:ascii="Times New Roman" w:hAnsi="Times New Roman" w:cs="Times New Roman"/>
          <w:b/>
          <w:sz w:val="24"/>
          <w:szCs w:val="24"/>
        </w:rPr>
      </w:pPr>
      <w:r w:rsidRPr="00694205">
        <w:rPr>
          <w:rFonts w:ascii="Times New Roman" w:hAnsi="Times New Roman" w:cs="Times New Roman"/>
          <w:b/>
          <w:sz w:val="24"/>
          <w:szCs w:val="24"/>
        </w:rPr>
        <w:t>8. РЕФЛЕКСИЯ</w:t>
      </w:r>
    </w:p>
    <w:p w:rsidR="00AF09AD" w:rsidRPr="00694205" w:rsidRDefault="00AF09AD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Какие чувства преобладали у вас во время урока.</w:t>
      </w:r>
    </w:p>
    <w:p w:rsidR="00AF09AD" w:rsidRPr="00694205" w:rsidRDefault="00AF09AD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Что испытывали во время исполнения песни</w:t>
      </w:r>
    </w:p>
    <w:p w:rsidR="00AF09AD" w:rsidRPr="00694205" w:rsidRDefault="00AF09AD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Чем больше всего удивил вас жанр сонаты</w:t>
      </w:r>
    </w:p>
    <w:p w:rsidR="00AF09AD" w:rsidRPr="00694205" w:rsidRDefault="00441C39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О чем хочется после сегодняшнего урока рассказать друзьям, близким</w:t>
      </w:r>
    </w:p>
    <w:p w:rsidR="00441C39" w:rsidRPr="00694205" w:rsidRDefault="00441C39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>Кого мы сегодня можем похвалить</w:t>
      </w:r>
    </w:p>
    <w:p w:rsidR="00441C39" w:rsidRPr="00694205" w:rsidRDefault="00441C39" w:rsidP="00AF09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4205">
        <w:rPr>
          <w:rFonts w:ascii="Times New Roman" w:hAnsi="Times New Roman" w:cs="Times New Roman"/>
          <w:sz w:val="24"/>
          <w:szCs w:val="24"/>
        </w:rPr>
        <w:t xml:space="preserve">А сейчас оцените свою работу на уроке: на </w:t>
      </w:r>
      <w:r w:rsidR="008B6F7C">
        <w:rPr>
          <w:rFonts w:ascii="Times New Roman" w:hAnsi="Times New Roman" w:cs="Times New Roman"/>
          <w:sz w:val="24"/>
          <w:szCs w:val="24"/>
        </w:rPr>
        <w:t>карточках</w:t>
      </w:r>
      <w:r w:rsidRPr="00694205">
        <w:rPr>
          <w:rFonts w:ascii="Times New Roman" w:hAnsi="Times New Roman" w:cs="Times New Roman"/>
          <w:sz w:val="24"/>
          <w:szCs w:val="24"/>
        </w:rPr>
        <w:t>, которые были выданы вам в начале урока, три ноты – красная, зеленая, синяя. Если вы считаете, что работали сегодня отлично – обведите красную ноту; хорошо – зеленую; удовлетворительно – синюю.</w:t>
      </w:r>
    </w:p>
    <w:p w:rsidR="0001632E" w:rsidRDefault="008B6F7C" w:rsidP="0001632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6F7C">
        <w:rPr>
          <w:rFonts w:ascii="Times New Roman" w:hAnsi="Times New Roman" w:cs="Times New Roman"/>
          <w:b/>
          <w:sz w:val="24"/>
          <w:szCs w:val="24"/>
        </w:rPr>
        <w:t>9. ДОМАШНЕЕ ЗАДАНИЕ:</w:t>
      </w:r>
    </w:p>
    <w:p w:rsidR="003B01BF" w:rsidRDefault="003B01BF" w:rsidP="0001632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6F7C" w:rsidRDefault="008B6F7C" w:rsidP="000163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– Домашнее задание для себя выберите из предложенных вариантов:</w:t>
      </w:r>
    </w:p>
    <w:p w:rsidR="008B6F7C" w:rsidRDefault="008B6F7C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твет на вопрос: есть ли у Сонаты №8 посвящение?</w:t>
      </w:r>
    </w:p>
    <w:p w:rsidR="008B6F7C" w:rsidRDefault="008B6F7C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нтересные факты из жизни Бетховена</w:t>
      </w:r>
    </w:p>
    <w:p w:rsidR="008B6F7C" w:rsidRDefault="008B6F7C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качества личности Бетховена, которые отражены в музыке сонаты №8</w:t>
      </w:r>
    </w:p>
    <w:p w:rsidR="008B6F7C" w:rsidRDefault="008B6F7C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ллюстрировать одну из частей сонаты №8 Бетховена</w:t>
      </w:r>
    </w:p>
    <w:p w:rsidR="003B01BF" w:rsidRDefault="003B01BF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ссказ об одном из исполнителей сонаты №8 Бетховена</w:t>
      </w:r>
    </w:p>
    <w:p w:rsidR="003B01BF" w:rsidRDefault="003B01BF" w:rsidP="008B6F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последний вопрос в учебнике на стр. 105</w:t>
      </w:r>
      <w:bookmarkStart w:id="0" w:name="_GoBack"/>
      <w:bookmarkEnd w:id="0"/>
    </w:p>
    <w:sectPr w:rsidR="003B01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2" w:rsidRDefault="00B10392" w:rsidP="00217980">
      <w:pPr>
        <w:spacing w:after="0" w:line="240" w:lineRule="auto"/>
      </w:pPr>
      <w:r>
        <w:separator/>
      </w:r>
    </w:p>
  </w:endnote>
  <w:endnote w:type="continuationSeparator" w:id="0">
    <w:p w:rsidR="00B10392" w:rsidRDefault="00B10392" w:rsidP="0021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322733"/>
      <w:docPartObj>
        <w:docPartGallery w:val="Page Numbers (Bottom of Page)"/>
        <w:docPartUnique/>
      </w:docPartObj>
    </w:sdtPr>
    <w:sdtEndPr/>
    <w:sdtContent>
      <w:p w:rsidR="00217980" w:rsidRDefault="002179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E8">
          <w:rPr>
            <w:noProof/>
          </w:rPr>
          <w:t>8</w:t>
        </w:r>
        <w:r>
          <w:fldChar w:fldCharType="end"/>
        </w:r>
      </w:p>
    </w:sdtContent>
  </w:sdt>
  <w:p w:rsidR="00217980" w:rsidRDefault="00217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2" w:rsidRDefault="00B10392" w:rsidP="00217980">
      <w:pPr>
        <w:spacing w:after="0" w:line="240" w:lineRule="auto"/>
      </w:pPr>
      <w:r>
        <w:separator/>
      </w:r>
    </w:p>
  </w:footnote>
  <w:footnote w:type="continuationSeparator" w:id="0">
    <w:p w:rsidR="00B10392" w:rsidRDefault="00B10392" w:rsidP="0021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0EB"/>
    <w:multiLevelType w:val="hybridMultilevel"/>
    <w:tmpl w:val="C5B2F3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6F7FB0"/>
    <w:multiLevelType w:val="hybridMultilevel"/>
    <w:tmpl w:val="88DE100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C815A8D"/>
    <w:multiLevelType w:val="hybridMultilevel"/>
    <w:tmpl w:val="3912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41139"/>
    <w:multiLevelType w:val="hybridMultilevel"/>
    <w:tmpl w:val="621A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2EB2"/>
    <w:multiLevelType w:val="hybridMultilevel"/>
    <w:tmpl w:val="BB8A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7333"/>
    <w:multiLevelType w:val="hybridMultilevel"/>
    <w:tmpl w:val="6252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C82"/>
    <w:multiLevelType w:val="hybridMultilevel"/>
    <w:tmpl w:val="C024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DA3"/>
    <w:multiLevelType w:val="hybridMultilevel"/>
    <w:tmpl w:val="2C2E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441B4"/>
    <w:multiLevelType w:val="hybridMultilevel"/>
    <w:tmpl w:val="941092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2314F2"/>
    <w:multiLevelType w:val="hybridMultilevel"/>
    <w:tmpl w:val="8BEC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240"/>
    <w:multiLevelType w:val="hybridMultilevel"/>
    <w:tmpl w:val="CECE3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6D1075A"/>
    <w:multiLevelType w:val="hybridMultilevel"/>
    <w:tmpl w:val="40C05D3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9811CA1"/>
    <w:multiLevelType w:val="hybridMultilevel"/>
    <w:tmpl w:val="0F429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071A2"/>
    <w:multiLevelType w:val="hybridMultilevel"/>
    <w:tmpl w:val="58B8F0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26D98"/>
    <w:multiLevelType w:val="hybridMultilevel"/>
    <w:tmpl w:val="2148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A2EEB"/>
    <w:multiLevelType w:val="hybridMultilevel"/>
    <w:tmpl w:val="4D4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70559"/>
    <w:multiLevelType w:val="hybridMultilevel"/>
    <w:tmpl w:val="CB22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5735D"/>
    <w:multiLevelType w:val="hybridMultilevel"/>
    <w:tmpl w:val="FD80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3B25C3"/>
    <w:multiLevelType w:val="hybridMultilevel"/>
    <w:tmpl w:val="B20CE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B6"/>
    <w:rsid w:val="0001632E"/>
    <w:rsid w:val="00046B40"/>
    <w:rsid w:val="001546B5"/>
    <w:rsid w:val="001B2B86"/>
    <w:rsid w:val="00217980"/>
    <w:rsid w:val="00284957"/>
    <w:rsid w:val="002A167B"/>
    <w:rsid w:val="002D7C3D"/>
    <w:rsid w:val="002F2304"/>
    <w:rsid w:val="003B01BF"/>
    <w:rsid w:val="003C1A14"/>
    <w:rsid w:val="00441C39"/>
    <w:rsid w:val="005554A2"/>
    <w:rsid w:val="0059412C"/>
    <w:rsid w:val="005D12C1"/>
    <w:rsid w:val="006347A4"/>
    <w:rsid w:val="00694205"/>
    <w:rsid w:val="006E03E8"/>
    <w:rsid w:val="007657DB"/>
    <w:rsid w:val="00777869"/>
    <w:rsid w:val="007854FC"/>
    <w:rsid w:val="008B6F7C"/>
    <w:rsid w:val="0091784F"/>
    <w:rsid w:val="00982D35"/>
    <w:rsid w:val="009B08F5"/>
    <w:rsid w:val="00A15E3A"/>
    <w:rsid w:val="00A436CE"/>
    <w:rsid w:val="00A5141B"/>
    <w:rsid w:val="00AA74C0"/>
    <w:rsid w:val="00AF09AD"/>
    <w:rsid w:val="00B06CB6"/>
    <w:rsid w:val="00B10392"/>
    <w:rsid w:val="00B531F3"/>
    <w:rsid w:val="00B647C8"/>
    <w:rsid w:val="00BD2031"/>
    <w:rsid w:val="00BF2917"/>
    <w:rsid w:val="00C208A6"/>
    <w:rsid w:val="00D66697"/>
    <w:rsid w:val="00D70628"/>
    <w:rsid w:val="00DF7E24"/>
    <w:rsid w:val="00E372B6"/>
    <w:rsid w:val="00E40E8B"/>
    <w:rsid w:val="00E431F4"/>
    <w:rsid w:val="00E56395"/>
    <w:rsid w:val="00E914D2"/>
    <w:rsid w:val="00F95EC8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980"/>
  </w:style>
  <w:style w:type="paragraph" w:styleId="a6">
    <w:name w:val="footer"/>
    <w:basedOn w:val="a"/>
    <w:link w:val="a7"/>
    <w:uiPriority w:val="99"/>
    <w:unhideWhenUsed/>
    <w:rsid w:val="0021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980"/>
  </w:style>
  <w:style w:type="table" w:styleId="a8">
    <w:name w:val="Table Grid"/>
    <w:basedOn w:val="a1"/>
    <w:uiPriority w:val="59"/>
    <w:rsid w:val="0077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980"/>
  </w:style>
  <w:style w:type="paragraph" w:styleId="a6">
    <w:name w:val="footer"/>
    <w:basedOn w:val="a"/>
    <w:link w:val="a7"/>
    <w:uiPriority w:val="99"/>
    <w:unhideWhenUsed/>
    <w:rsid w:val="0021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980"/>
  </w:style>
  <w:style w:type="table" w:styleId="a8">
    <w:name w:val="Table Grid"/>
    <w:basedOn w:val="a1"/>
    <w:uiPriority w:val="59"/>
    <w:rsid w:val="0077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086D-C11D-4AA9-A6DB-92E15A7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ркова Ольга Леонидовна</cp:lastModifiedBy>
  <cp:revision>16</cp:revision>
  <cp:lastPrinted>2012-06-07T17:33:00Z</cp:lastPrinted>
  <dcterms:created xsi:type="dcterms:W3CDTF">2013-03-14T17:36:00Z</dcterms:created>
  <dcterms:modified xsi:type="dcterms:W3CDTF">2018-03-26T16:41:00Z</dcterms:modified>
</cp:coreProperties>
</file>